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EAE23" w14:textId="5EA23E89" w:rsidR="003E7126" w:rsidRDefault="003E7126" w:rsidP="00E37184">
      <w:pPr>
        <w:jc w:val="center"/>
        <w:rPr>
          <w:noProof/>
          <w:sz w:val="28"/>
          <w:szCs w:val="28"/>
          <w:u w:val="single"/>
        </w:rPr>
      </w:pPr>
      <w:r w:rsidRPr="007816AA">
        <w:rPr>
          <w:noProof/>
          <w:sz w:val="28"/>
          <w:szCs w:val="28"/>
          <w:u w:val="single"/>
        </w:rPr>
        <w:t>REGULAMIN</w:t>
      </w:r>
      <w:r w:rsidR="00E37184">
        <w:rPr>
          <w:noProof/>
          <w:sz w:val="28"/>
          <w:szCs w:val="28"/>
          <w:u w:val="single"/>
        </w:rPr>
        <w:t xml:space="preserve"> OGÓLNOPOLSKIEGO</w:t>
      </w:r>
      <w:r w:rsidRPr="007816AA">
        <w:rPr>
          <w:noProof/>
          <w:sz w:val="28"/>
          <w:szCs w:val="28"/>
          <w:u w:val="single"/>
        </w:rPr>
        <w:t xml:space="preserve"> TURNIEJU SIATKÓWKI DRUŻYN MIESZANYCH</w:t>
      </w:r>
      <w:r w:rsidR="00E37184">
        <w:rPr>
          <w:noProof/>
          <w:sz w:val="28"/>
          <w:szCs w:val="28"/>
          <w:u w:val="single"/>
        </w:rPr>
        <w:t xml:space="preserve"> </w:t>
      </w:r>
      <w:r w:rsidRPr="007816AA">
        <w:rPr>
          <w:noProof/>
          <w:sz w:val="28"/>
          <w:szCs w:val="28"/>
          <w:u w:val="single"/>
        </w:rPr>
        <w:t>O PUCHAR 6</w:t>
      </w:r>
      <w:r w:rsidR="006D0712">
        <w:rPr>
          <w:noProof/>
          <w:sz w:val="28"/>
          <w:szCs w:val="28"/>
          <w:u w:val="single"/>
        </w:rPr>
        <w:t>7</w:t>
      </w:r>
      <w:r w:rsidRPr="007816AA">
        <w:rPr>
          <w:noProof/>
          <w:sz w:val="28"/>
          <w:szCs w:val="28"/>
          <w:u w:val="single"/>
        </w:rPr>
        <w:t xml:space="preserve"> DNI BORÓW TUCHOLSKICH </w:t>
      </w:r>
    </w:p>
    <w:p w14:paraId="034687B0" w14:textId="77777777" w:rsidR="003356D2" w:rsidRDefault="003356D2" w:rsidP="003356D2">
      <w:pPr>
        <w:jc w:val="center"/>
        <w:rPr>
          <w:noProof/>
          <w:sz w:val="28"/>
          <w:szCs w:val="28"/>
          <w:u w:val="single"/>
        </w:rPr>
      </w:pPr>
      <w:r w:rsidRPr="003356D2">
        <w:rPr>
          <w:noProof/>
          <w:sz w:val="28"/>
          <w:szCs w:val="28"/>
        </w:rPr>
        <w:drawing>
          <wp:inline distT="0" distB="0" distL="0" distR="0" wp14:anchorId="53C0A3D3" wp14:editId="1D312839">
            <wp:extent cx="1752600" cy="1752600"/>
            <wp:effectExtent l="0" t="0" r="0" b="0"/>
            <wp:docPr id="20025336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33613" name="Obraz 20025336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8E4C" w14:textId="04E2BA72" w:rsidR="003E7126" w:rsidRPr="003356D2" w:rsidRDefault="003E7126" w:rsidP="003356D2">
      <w:pPr>
        <w:jc w:val="center"/>
        <w:rPr>
          <w:noProof/>
          <w:sz w:val="28"/>
          <w:szCs w:val="28"/>
          <w:u w:val="single"/>
        </w:rPr>
      </w:pPr>
      <w:r w:rsidRPr="003E7126">
        <w:rPr>
          <w:b/>
          <w:i/>
          <w:noProof/>
        </w:rPr>
        <w:t>2</w:t>
      </w:r>
      <w:r w:rsidR="006D0712">
        <w:rPr>
          <w:b/>
          <w:i/>
          <w:noProof/>
        </w:rPr>
        <w:t>5</w:t>
      </w:r>
      <w:r w:rsidRPr="003E7126">
        <w:rPr>
          <w:b/>
          <w:i/>
          <w:noProof/>
        </w:rPr>
        <w:t>.07.202</w:t>
      </w:r>
      <w:r w:rsidR="006D0712">
        <w:rPr>
          <w:b/>
          <w:i/>
          <w:noProof/>
        </w:rPr>
        <w:t>6</w:t>
      </w:r>
      <w:r w:rsidRPr="007816AA">
        <w:rPr>
          <w:i/>
          <w:noProof/>
        </w:rPr>
        <w:t xml:space="preserve"> HALA OSIR TUCHOLA ul. Warszawska 17</w:t>
      </w:r>
    </w:p>
    <w:p w14:paraId="0D60AA12" w14:textId="42AFFEE2" w:rsidR="003E7126" w:rsidRDefault="003E7126" w:rsidP="003356D2">
      <w:pPr>
        <w:jc w:val="center"/>
        <w:rPr>
          <w:i/>
          <w:noProof/>
        </w:rPr>
      </w:pPr>
      <w:r w:rsidRPr="007816AA">
        <w:rPr>
          <w:i/>
          <w:noProof/>
        </w:rPr>
        <w:t>LOSOWANIE GODZINA 9:</w:t>
      </w:r>
      <w:r w:rsidR="006D0712">
        <w:rPr>
          <w:i/>
          <w:noProof/>
        </w:rPr>
        <w:t>0</w:t>
      </w:r>
      <w:r w:rsidRPr="007816AA">
        <w:rPr>
          <w:i/>
          <w:noProof/>
        </w:rPr>
        <w:t>0</w:t>
      </w:r>
      <w:r w:rsidR="003356D2">
        <w:rPr>
          <w:i/>
          <w:noProof/>
        </w:rPr>
        <w:t xml:space="preserve">, </w:t>
      </w:r>
      <w:r w:rsidR="003356D2" w:rsidRPr="007816AA">
        <w:rPr>
          <w:i/>
          <w:noProof/>
        </w:rPr>
        <w:t xml:space="preserve">PIERWSZE MECZE </w:t>
      </w:r>
      <w:r w:rsidR="006D0712">
        <w:rPr>
          <w:i/>
          <w:noProof/>
        </w:rPr>
        <w:t>9</w:t>
      </w:r>
      <w:r w:rsidR="003356D2" w:rsidRPr="007816AA">
        <w:rPr>
          <w:i/>
          <w:noProof/>
        </w:rPr>
        <w:t>:</w:t>
      </w:r>
      <w:r w:rsidR="006D0712">
        <w:rPr>
          <w:i/>
          <w:noProof/>
        </w:rPr>
        <w:t>3</w:t>
      </w:r>
      <w:r w:rsidR="003356D2" w:rsidRPr="007816AA">
        <w:rPr>
          <w:i/>
          <w:noProof/>
        </w:rPr>
        <w:t>0</w:t>
      </w:r>
    </w:p>
    <w:p w14:paraId="5938D186" w14:textId="77777777" w:rsidR="003356D2" w:rsidRDefault="003356D2" w:rsidP="003356D2">
      <w:pPr>
        <w:jc w:val="center"/>
        <w:rPr>
          <w:i/>
          <w:noProof/>
        </w:rPr>
      </w:pPr>
    </w:p>
    <w:p w14:paraId="50693CEB" w14:textId="77777777" w:rsidR="003E7126" w:rsidRDefault="00A37CEB" w:rsidP="003E7126">
      <w:pPr>
        <w:jc w:val="center"/>
        <w:rPr>
          <w:i/>
          <w:noProof/>
        </w:rPr>
      </w:pPr>
      <w:r>
        <w:rPr>
          <w:i/>
          <w:noProof/>
        </w:rPr>
        <w:t xml:space="preserve">LIMIT ZESPOŁÓW : </w:t>
      </w:r>
      <w:r w:rsidRPr="00E37184">
        <w:rPr>
          <w:i/>
          <w:noProof/>
          <w:color w:val="EE0000"/>
        </w:rPr>
        <w:t>10</w:t>
      </w:r>
    </w:p>
    <w:p w14:paraId="237F1216" w14:textId="1EEE07C7" w:rsidR="00E37184" w:rsidRDefault="00E37184" w:rsidP="003E7126">
      <w:pPr>
        <w:jc w:val="center"/>
        <w:rPr>
          <w:i/>
          <w:noProof/>
        </w:rPr>
      </w:pPr>
      <w:r>
        <w:rPr>
          <w:i/>
          <w:noProof/>
        </w:rPr>
        <w:t xml:space="preserve">TERMIN ZAPISÓW: </w:t>
      </w:r>
      <w:r w:rsidRPr="00E37184">
        <w:rPr>
          <w:i/>
          <w:noProof/>
          <w:color w:val="EE0000"/>
        </w:rPr>
        <w:t>2</w:t>
      </w:r>
      <w:r w:rsidR="006D0712">
        <w:rPr>
          <w:i/>
          <w:noProof/>
          <w:color w:val="EE0000"/>
        </w:rPr>
        <w:t>0</w:t>
      </w:r>
      <w:r w:rsidRPr="00E37184">
        <w:rPr>
          <w:i/>
          <w:noProof/>
          <w:color w:val="EE0000"/>
        </w:rPr>
        <w:t>.07.202</w:t>
      </w:r>
      <w:r w:rsidR="006D0712">
        <w:rPr>
          <w:i/>
          <w:noProof/>
          <w:color w:val="EE0000"/>
        </w:rPr>
        <w:t>6</w:t>
      </w:r>
    </w:p>
    <w:p w14:paraId="7052EF0A" w14:textId="77777777" w:rsidR="001433BA" w:rsidRDefault="001433BA" w:rsidP="003E7126">
      <w:pPr>
        <w:jc w:val="center"/>
        <w:rPr>
          <w:i/>
          <w:noProof/>
        </w:rPr>
      </w:pPr>
      <w:r>
        <w:rPr>
          <w:i/>
          <w:noProof/>
        </w:rPr>
        <w:t xml:space="preserve">ZAPISY NA ADRES MAILOWY: </w:t>
      </w:r>
      <w:r w:rsidRPr="00E37184">
        <w:rPr>
          <w:i/>
          <w:noProof/>
          <w:color w:val="00B050"/>
        </w:rPr>
        <w:t>osirtuchola@gmail.com</w:t>
      </w:r>
    </w:p>
    <w:p w14:paraId="38A95383" w14:textId="77777777" w:rsidR="003E7126" w:rsidRDefault="003E7126" w:rsidP="003E7126">
      <w:pPr>
        <w:jc w:val="center"/>
        <w:rPr>
          <w:i/>
          <w:noProof/>
          <w:color w:val="FF0000"/>
        </w:rPr>
      </w:pPr>
    </w:p>
    <w:p w14:paraId="2643DB9B" w14:textId="064315F4" w:rsidR="003E7126" w:rsidRDefault="003E7126" w:rsidP="00324077">
      <w:pPr>
        <w:jc w:val="center"/>
        <w:rPr>
          <w:i/>
          <w:noProof/>
        </w:rPr>
      </w:pPr>
      <w:r>
        <w:rPr>
          <w:i/>
          <w:noProof/>
        </w:rPr>
        <w:t xml:space="preserve">WPISOWE </w:t>
      </w:r>
      <w:r w:rsidR="006D0712">
        <w:rPr>
          <w:i/>
          <w:noProof/>
          <w:color w:val="FF0000"/>
        </w:rPr>
        <w:t>15</w:t>
      </w:r>
      <w:r w:rsidRPr="003E7126">
        <w:rPr>
          <w:i/>
          <w:noProof/>
          <w:color w:val="FF0000"/>
        </w:rPr>
        <w:t xml:space="preserve">0 ZŁ </w:t>
      </w:r>
      <w:r>
        <w:rPr>
          <w:i/>
          <w:noProof/>
        </w:rPr>
        <w:t>OD ZESPOŁU PŁATNE NA KONTO:</w:t>
      </w:r>
    </w:p>
    <w:p w14:paraId="59FF2747" w14:textId="3CD9DF79" w:rsidR="003E7126" w:rsidRDefault="003E7126" w:rsidP="003356D2">
      <w:pPr>
        <w:jc w:val="center"/>
        <w:rPr>
          <w:rFonts w:ascii="Segoe UI Historic" w:hAnsi="Segoe UI Historic" w:cs="Segoe UI Historic"/>
          <w:color w:val="FFFFFF"/>
          <w:sz w:val="23"/>
          <w:szCs w:val="23"/>
          <w:shd w:val="clear" w:color="auto" w:fill="A797FF"/>
        </w:rPr>
      </w:pPr>
      <w:r w:rsidRPr="003E7126">
        <w:rPr>
          <w:rFonts w:ascii="Segoe UI Historic" w:hAnsi="Segoe UI Historic" w:cs="Segoe UI Historic"/>
          <w:color w:val="FFFFFF"/>
          <w:sz w:val="23"/>
          <w:szCs w:val="23"/>
          <w:highlight w:val="red"/>
          <w:shd w:val="clear" w:color="auto" w:fill="A797FF"/>
        </w:rPr>
        <w:t>09 1160 2202 0000 0002 4631 7204</w:t>
      </w:r>
      <w:r>
        <w:rPr>
          <w:rFonts w:ascii="Segoe UI Historic" w:hAnsi="Segoe UI Historic" w:cs="Segoe UI Historic"/>
          <w:color w:val="FFFFFF"/>
          <w:sz w:val="23"/>
          <w:szCs w:val="23"/>
          <w:highlight w:val="red"/>
          <w:shd w:val="clear" w:color="auto" w:fill="A797FF"/>
        </w:rPr>
        <w:t xml:space="preserve"> do dnia 2</w:t>
      </w:r>
      <w:r w:rsidR="006D0712">
        <w:rPr>
          <w:rFonts w:ascii="Segoe UI Historic" w:hAnsi="Segoe UI Historic" w:cs="Segoe UI Historic"/>
          <w:color w:val="FFFFFF"/>
          <w:sz w:val="23"/>
          <w:szCs w:val="23"/>
          <w:highlight w:val="red"/>
          <w:shd w:val="clear" w:color="auto" w:fill="A797FF"/>
        </w:rPr>
        <w:t>0</w:t>
      </w:r>
      <w:r w:rsidRPr="003E7126">
        <w:rPr>
          <w:rFonts w:ascii="Segoe UI Historic" w:hAnsi="Segoe UI Historic" w:cs="Segoe UI Historic"/>
          <w:color w:val="FFFFFF"/>
          <w:sz w:val="23"/>
          <w:szCs w:val="23"/>
          <w:highlight w:val="red"/>
          <w:shd w:val="clear" w:color="auto" w:fill="A797FF"/>
        </w:rPr>
        <w:t>.07.202</w:t>
      </w:r>
      <w:r w:rsidR="006D0712" w:rsidRPr="006D0712">
        <w:rPr>
          <w:rFonts w:ascii="Segoe UI Historic" w:hAnsi="Segoe UI Historic" w:cs="Segoe UI Historic"/>
          <w:color w:val="FFFFFF"/>
          <w:sz w:val="23"/>
          <w:szCs w:val="23"/>
          <w:highlight w:val="red"/>
          <w:shd w:val="clear" w:color="auto" w:fill="A797FF"/>
        </w:rPr>
        <w:t>6</w:t>
      </w:r>
    </w:p>
    <w:p w14:paraId="2C92C089" w14:textId="7D835DC3" w:rsidR="003A6C27" w:rsidRPr="003A6C27" w:rsidRDefault="003A6C27" w:rsidP="003E7126">
      <w:pPr>
        <w:jc w:val="center"/>
        <w:rPr>
          <w:rFonts w:ascii="Arial" w:hAnsi="Arial" w:cs="Arial"/>
          <w:i/>
          <w:noProof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A797FF"/>
        </w:rPr>
        <w:t>Rezerwacja miejsca nast</w:t>
      </w:r>
      <w:r>
        <w:rPr>
          <w:rFonts w:ascii="Arial" w:hAnsi="Arial" w:cs="Arial"/>
          <w:color w:val="FFFFFF"/>
          <w:sz w:val="23"/>
          <w:szCs w:val="23"/>
          <w:shd w:val="clear" w:color="auto" w:fill="A797FF"/>
        </w:rPr>
        <w:t>ępuje po zaksięgowaniu przelewu, w przypadku nieobecności drużyny</w:t>
      </w:r>
      <w:r w:rsidR="00E37184">
        <w:rPr>
          <w:rFonts w:ascii="Arial" w:hAnsi="Arial" w:cs="Arial"/>
          <w:color w:val="FFFFFF"/>
          <w:sz w:val="23"/>
          <w:szCs w:val="23"/>
          <w:shd w:val="clear" w:color="auto" w:fill="A797FF"/>
        </w:rPr>
        <w:t xml:space="preserve"> kwota wpisowa po zakończeniu zapisów</w:t>
      </w:r>
      <w:r>
        <w:rPr>
          <w:rFonts w:ascii="Arial" w:hAnsi="Arial" w:cs="Arial"/>
          <w:color w:val="FFFFFF"/>
          <w:sz w:val="23"/>
          <w:szCs w:val="23"/>
          <w:shd w:val="clear" w:color="auto" w:fill="A797FF"/>
        </w:rPr>
        <w:t xml:space="preserve"> nie podlega zwrotowi. </w:t>
      </w:r>
    </w:p>
    <w:p w14:paraId="00168132" w14:textId="77777777" w:rsidR="003E7126" w:rsidRPr="003356D2" w:rsidRDefault="003E7126" w:rsidP="003E7126">
      <w:pPr>
        <w:rPr>
          <w:noProof/>
        </w:rPr>
      </w:pPr>
    </w:p>
    <w:p w14:paraId="7A670772" w14:textId="77777777" w:rsidR="003E7126" w:rsidRPr="003356D2" w:rsidRDefault="003E7126" w:rsidP="003E7126">
      <w:pPr>
        <w:rPr>
          <w:noProof/>
          <w:sz w:val="20"/>
          <w:szCs w:val="20"/>
        </w:rPr>
      </w:pPr>
      <w:r w:rsidRPr="003356D2">
        <w:rPr>
          <w:noProof/>
          <w:sz w:val="20"/>
          <w:szCs w:val="20"/>
        </w:rPr>
        <w:t xml:space="preserve">1. System gry w dwóch grupach „Każdy z każdym” </w:t>
      </w:r>
    </w:p>
    <w:p w14:paraId="5D9587AA" w14:textId="77777777" w:rsidR="003E7126" w:rsidRPr="003356D2" w:rsidRDefault="003E7126" w:rsidP="003E7126">
      <w:pPr>
        <w:rPr>
          <w:noProof/>
          <w:sz w:val="20"/>
          <w:szCs w:val="20"/>
        </w:rPr>
      </w:pPr>
    </w:p>
    <w:p w14:paraId="4C8277EC" w14:textId="77777777" w:rsidR="003E7126" w:rsidRPr="003356D2" w:rsidRDefault="003E7126" w:rsidP="003E7126">
      <w:pPr>
        <w:rPr>
          <w:noProof/>
          <w:sz w:val="20"/>
          <w:szCs w:val="20"/>
        </w:rPr>
      </w:pPr>
      <w:r w:rsidRPr="003356D2">
        <w:rPr>
          <w:noProof/>
          <w:sz w:val="20"/>
          <w:szCs w:val="20"/>
        </w:rPr>
        <w:t xml:space="preserve">2. Mecze rozgrywane do dwóch wygranych setów do 21 pkt na przewagi. </w:t>
      </w:r>
    </w:p>
    <w:p w14:paraId="443F798B" w14:textId="77777777" w:rsidR="003E7126" w:rsidRPr="003356D2" w:rsidRDefault="003E7126" w:rsidP="003E7126">
      <w:pPr>
        <w:rPr>
          <w:noProof/>
          <w:sz w:val="20"/>
          <w:szCs w:val="20"/>
        </w:rPr>
      </w:pPr>
    </w:p>
    <w:p w14:paraId="5226970C" w14:textId="77777777" w:rsidR="003E7126" w:rsidRPr="003356D2" w:rsidRDefault="003E7126" w:rsidP="003E7126">
      <w:pPr>
        <w:rPr>
          <w:noProof/>
          <w:sz w:val="20"/>
          <w:szCs w:val="20"/>
        </w:rPr>
      </w:pPr>
      <w:r w:rsidRPr="003356D2">
        <w:rPr>
          <w:noProof/>
          <w:sz w:val="20"/>
          <w:szCs w:val="20"/>
        </w:rPr>
        <w:t xml:space="preserve">3. Tie-Break do 15 pkt na przewagi. </w:t>
      </w:r>
    </w:p>
    <w:p w14:paraId="2D7D8120" w14:textId="77777777" w:rsidR="003E7126" w:rsidRPr="003356D2" w:rsidRDefault="003E7126" w:rsidP="003E7126">
      <w:pPr>
        <w:rPr>
          <w:sz w:val="20"/>
          <w:szCs w:val="20"/>
        </w:rPr>
      </w:pPr>
    </w:p>
    <w:p w14:paraId="42CF7354" w14:textId="77777777" w:rsidR="003E7126" w:rsidRPr="003356D2" w:rsidRDefault="003E7126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 xml:space="preserve">4. Zespoły składają się z maksymalnie 12 zawodników </w:t>
      </w:r>
      <w:r w:rsidRPr="003356D2">
        <w:rPr>
          <w:color w:val="FF0000"/>
          <w:sz w:val="20"/>
          <w:szCs w:val="20"/>
        </w:rPr>
        <w:t xml:space="preserve">w tym minimum dwie Panie na boisku. </w:t>
      </w:r>
    </w:p>
    <w:p w14:paraId="2B883B07" w14:textId="77777777" w:rsidR="003E7126" w:rsidRPr="003356D2" w:rsidRDefault="003E7126" w:rsidP="003E7126">
      <w:pPr>
        <w:rPr>
          <w:sz w:val="20"/>
          <w:szCs w:val="20"/>
        </w:rPr>
      </w:pPr>
    </w:p>
    <w:p w14:paraId="244D4965" w14:textId="77777777" w:rsidR="003E7126" w:rsidRPr="003356D2" w:rsidRDefault="00A37CEB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>5</w:t>
      </w:r>
      <w:r w:rsidR="003E7126" w:rsidRPr="003356D2">
        <w:rPr>
          <w:sz w:val="20"/>
          <w:szCs w:val="20"/>
        </w:rPr>
        <w:t xml:space="preserve">. Za każdy wygrany set zespół zdobywa 1pkt </w:t>
      </w:r>
    </w:p>
    <w:p w14:paraId="440576F7" w14:textId="77777777" w:rsidR="003E7126" w:rsidRPr="003356D2" w:rsidRDefault="003E7126" w:rsidP="003E7126">
      <w:pPr>
        <w:rPr>
          <w:sz w:val="20"/>
          <w:szCs w:val="20"/>
        </w:rPr>
      </w:pPr>
    </w:p>
    <w:p w14:paraId="20B1C251" w14:textId="77777777" w:rsidR="003E7126" w:rsidRPr="003356D2" w:rsidRDefault="00A37CEB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>6</w:t>
      </w:r>
      <w:r w:rsidR="003E7126" w:rsidRPr="003356D2">
        <w:rPr>
          <w:sz w:val="20"/>
          <w:szCs w:val="20"/>
        </w:rPr>
        <w:t xml:space="preserve">. O kolejności zajętych miejsc w tabeli decyduje: </w:t>
      </w:r>
    </w:p>
    <w:p w14:paraId="5E785612" w14:textId="77777777" w:rsidR="003E7126" w:rsidRPr="003356D2" w:rsidRDefault="003E7126" w:rsidP="003E7126">
      <w:pPr>
        <w:rPr>
          <w:sz w:val="20"/>
          <w:szCs w:val="20"/>
        </w:rPr>
      </w:pPr>
    </w:p>
    <w:p w14:paraId="498AD6AB" w14:textId="77777777" w:rsidR="003E7126" w:rsidRPr="003356D2" w:rsidRDefault="003E7126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>- ilość zdobytych dużych punktów</w:t>
      </w:r>
    </w:p>
    <w:p w14:paraId="6E5A27B3" w14:textId="77777777" w:rsidR="003E7126" w:rsidRPr="003356D2" w:rsidRDefault="003E7126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 xml:space="preserve">- bezpośredni pojedynek </w:t>
      </w:r>
    </w:p>
    <w:p w14:paraId="13B1E61B" w14:textId="77777777" w:rsidR="003E7126" w:rsidRPr="003356D2" w:rsidRDefault="003E7126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 xml:space="preserve">- stosunek małych punktów  </w:t>
      </w:r>
    </w:p>
    <w:p w14:paraId="2AD558D3" w14:textId="77777777" w:rsidR="003E7126" w:rsidRPr="003356D2" w:rsidRDefault="003E7126" w:rsidP="003E7126">
      <w:pPr>
        <w:rPr>
          <w:sz w:val="20"/>
          <w:szCs w:val="20"/>
        </w:rPr>
      </w:pPr>
    </w:p>
    <w:p w14:paraId="55BD6746" w14:textId="0FF98975" w:rsidR="003E7126" w:rsidRPr="003356D2" w:rsidRDefault="00A37CEB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>7</w:t>
      </w:r>
      <w:r w:rsidR="003E7126" w:rsidRPr="003356D2">
        <w:rPr>
          <w:sz w:val="20"/>
          <w:szCs w:val="20"/>
        </w:rPr>
        <w:t xml:space="preserve">. Po zakończeniu fazy zasadniczej drużyny </w:t>
      </w:r>
      <w:r w:rsidR="00324077" w:rsidRPr="003356D2">
        <w:rPr>
          <w:sz w:val="20"/>
          <w:szCs w:val="20"/>
        </w:rPr>
        <w:t xml:space="preserve">grają etap decydujący o miejscach w podanej niżej konfiguracji. </w:t>
      </w:r>
    </w:p>
    <w:p w14:paraId="0CF25520" w14:textId="77777777" w:rsidR="00F00705" w:rsidRPr="003356D2" w:rsidRDefault="00F00705" w:rsidP="003E7126">
      <w:pPr>
        <w:rPr>
          <w:sz w:val="20"/>
          <w:szCs w:val="20"/>
        </w:rPr>
      </w:pPr>
    </w:p>
    <w:p w14:paraId="4B920D34" w14:textId="77777777" w:rsidR="00E37184" w:rsidRPr="003356D2" w:rsidRDefault="00E37184" w:rsidP="00E37184">
      <w:pPr>
        <w:rPr>
          <w:sz w:val="20"/>
          <w:szCs w:val="20"/>
        </w:rPr>
      </w:pPr>
      <w:r w:rsidRPr="003356D2">
        <w:rPr>
          <w:sz w:val="20"/>
          <w:szCs w:val="20"/>
        </w:rPr>
        <w:t>- I mecz półfinałowy (1.miejsce grupy A vs 2. Miejsce grupy B)</w:t>
      </w:r>
    </w:p>
    <w:p w14:paraId="3D1163E0" w14:textId="77777777" w:rsidR="00E37184" w:rsidRPr="003356D2" w:rsidRDefault="00E37184" w:rsidP="00E37184">
      <w:pPr>
        <w:rPr>
          <w:sz w:val="20"/>
          <w:szCs w:val="20"/>
        </w:rPr>
      </w:pPr>
      <w:r w:rsidRPr="003356D2">
        <w:rPr>
          <w:sz w:val="20"/>
          <w:szCs w:val="20"/>
        </w:rPr>
        <w:t>- II mecz półfinałowy (2.miejsce grupy A vs 1. Miejsce grupy B)</w:t>
      </w:r>
    </w:p>
    <w:p w14:paraId="498D44B7" w14:textId="77777777" w:rsidR="00E37184" w:rsidRPr="003356D2" w:rsidRDefault="00E37184" w:rsidP="003E7126">
      <w:pPr>
        <w:rPr>
          <w:sz w:val="20"/>
          <w:szCs w:val="20"/>
        </w:rPr>
      </w:pPr>
    </w:p>
    <w:p w14:paraId="47B85D41" w14:textId="34D72E79" w:rsidR="003E7126" w:rsidRPr="003356D2" w:rsidRDefault="003E7126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 xml:space="preserve">- </w:t>
      </w:r>
      <w:r w:rsidR="00324077" w:rsidRPr="003356D2">
        <w:rPr>
          <w:sz w:val="20"/>
          <w:szCs w:val="20"/>
        </w:rPr>
        <w:t xml:space="preserve">mecz o miejsce 9 (5.miejsce grupy A vs 5. Miejsce grupy B) </w:t>
      </w:r>
    </w:p>
    <w:p w14:paraId="06DE5C09" w14:textId="6FDF1C7A" w:rsidR="003E7126" w:rsidRPr="003356D2" w:rsidRDefault="003E7126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 xml:space="preserve">- </w:t>
      </w:r>
      <w:r w:rsidR="00324077" w:rsidRPr="003356D2">
        <w:rPr>
          <w:sz w:val="20"/>
          <w:szCs w:val="20"/>
        </w:rPr>
        <w:t>mecz o miejsce 7 (4.miejsce grupy A vs 4. Miejsce grupy B)</w:t>
      </w:r>
    </w:p>
    <w:p w14:paraId="1B7D7B72" w14:textId="2D622A41" w:rsidR="00A37CEB" w:rsidRPr="003356D2" w:rsidRDefault="00DA0898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 xml:space="preserve">- </w:t>
      </w:r>
      <w:r w:rsidR="00324077" w:rsidRPr="003356D2">
        <w:rPr>
          <w:sz w:val="20"/>
          <w:szCs w:val="20"/>
        </w:rPr>
        <w:t>mecz o miejsce 5 (3.miejsce grupy A vs 3. Miejsce grupy B)</w:t>
      </w:r>
    </w:p>
    <w:p w14:paraId="23732AA5" w14:textId="08AEDD70" w:rsidR="00324077" w:rsidRPr="003356D2" w:rsidRDefault="00324077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>- mecz o miejsce 3 (przegrany I półfinału vs przegrany II półfinału)</w:t>
      </w:r>
    </w:p>
    <w:p w14:paraId="21C857E4" w14:textId="4A728312" w:rsidR="00324077" w:rsidRPr="003356D2" w:rsidRDefault="00324077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>- mecz o miejsce 1 (wygrany I półfinału vs wygranym II półfinału)</w:t>
      </w:r>
    </w:p>
    <w:p w14:paraId="37F58467" w14:textId="77777777" w:rsidR="003E7126" w:rsidRPr="003356D2" w:rsidRDefault="003E7126" w:rsidP="003E7126">
      <w:pPr>
        <w:rPr>
          <w:sz w:val="20"/>
          <w:szCs w:val="20"/>
        </w:rPr>
      </w:pPr>
    </w:p>
    <w:p w14:paraId="60E541E7" w14:textId="77777777" w:rsidR="003E7126" w:rsidRPr="003356D2" w:rsidRDefault="003E7126" w:rsidP="003E7126">
      <w:pPr>
        <w:rPr>
          <w:sz w:val="20"/>
          <w:szCs w:val="20"/>
        </w:rPr>
      </w:pPr>
      <w:r w:rsidRPr="003356D2">
        <w:rPr>
          <w:sz w:val="20"/>
          <w:szCs w:val="20"/>
        </w:rPr>
        <w:t xml:space="preserve">9. Nagrody: pamiątkowy puchar dla każdego zespołu, statuetki MVP wśród kobiet i mężczyzn, nagrody rzeczowe dla zwycięzców. </w:t>
      </w:r>
    </w:p>
    <w:p w14:paraId="1170531D" w14:textId="77777777" w:rsidR="003356D2" w:rsidRDefault="003356D2" w:rsidP="003356D2">
      <w:pPr>
        <w:rPr>
          <w:sz w:val="20"/>
          <w:szCs w:val="20"/>
        </w:rPr>
      </w:pPr>
    </w:p>
    <w:p w14:paraId="4A39C30F" w14:textId="52CCAF5D" w:rsidR="00324077" w:rsidRPr="003356D2" w:rsidRDefault="003E7126" w:rsidP="003356D2">
      <w:pPr>
        <w:rPr>
          <w:sz w:val="20"/>
          <w:szCs w:val="20"/>
        </w:rPr>
      </w:pPr>
      <w:r w:rsidRPr="003356D2">
        <w:rPr>
          <w:sz w:val="20"/>
          <w:szCs w:val="20"/>
        </w:rPr>
        <w:t>10. Podczas zawodów dostępny darmowy bufet kawowy dla zawodników.</w:t>
      </w:r>
    </w:p>
    <w:p w14:paraId="1E4C2D45" w14:textId="77777777" w:rsidR="006355A2" w:rsidRPr="006355A2" w:rsidRDefault="006355A2" w:rsidP="00B579C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z w:val="28"/>
          <w:szCs w:val="28"/>
        </w:rPr>
      </w:pPr>
      <w:r w:rsidRPr="006355A2">
        <w:rPr>
          <w:b/>
          <w:bCs/>
          <w:color w:val="000000"/>
          <w:spacing w:val="-6"/>
          <w:position w:val="1"/>
          <w:sz w:val="28"/>
          <w:szCs w:val="28"/>
        </w:rPr>
        <w:lastRenderedPageBreak/>
        <w:t>KOLEJNOŚĆ SPOTKAŃ</w:t>
      </w:r>
    </w:p>
    <w:p w14:paraId="6B71730D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b/>
          <w:bCs/>
          <w:color w:val="000000"/>
          <w:spacing w:val="-11"/>
          <w:sz w:val="28"/>
          <w:szCs w:val="28"/>
        </w:rPr>
      </w:pPr>
    </w:p>
    <w:p w14:paraId="7A57A265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1912"/>
        <w:gridCol w:w="1884"/>
        <w:gridCol w:w="1884"/>
        <w:gridCol w:w="1791"/>
        <w:gridCol w:w="1817"/>
      </w:tblGrid>
      <w:tr w:rsidR="00A37CEB" w:rsidRPr="00A37CEB" w14:paraId="3129388B" w14:textId="77777777" w:rsidTr="00BF5708">
        <w:trPr>
          <w:trHeight w:val="522"/>
        </w:trPr>
        <w:tc>
          <w:tcPr>
            <w:tcW w:w="1030" w:type="pct"/>
          </w:tcPr>
          <w:p w14:paraId="0EFDF375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1014" w:type="pct"/>
          </w:tcPr>
          <w:p w14:paraId="3F717F3C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14" w:type="pct"/>
          </w:tcPr>
          <w:p w14:paraId="002AEF53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64" w:type="pct"/>
          </w:tcPr>
          <w:p w14:paraId="0A2C046B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978" w:type="pct"/>
          </w:tcPr>
          <w:p w14:paraId="55B2385D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V</w:t>
            </w:r>
          </w:p>
        </w:tc>
      </w:tr>
      <w:tr w:rsidR="00A37CEB" w:rsidRPr="00A37CEB" w14:paraId="308E0F07" w14:textId="77777777" w:rsidTr="00BF5708">
        <w:trPr>
          <w:trHeight w:val="522"/>
        </w:trPr>
        <w:tc>
          <w:tcPr>
            <w:tcW w:w="1030" w:type="pct"/>
          </w:tcPr>
          <w:p w14:paraId="156B0537" w14:textId="04AB4DC8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 xml:space="preserve">2-5 ( b.1) </w:t>
            </w:r>
            <w:r w:rsidR="006D0712">
              <w:rPr>
                <w:color w:val="000000"/>
                <w:sz w:val="26"/>
                <w:szCs w:val="26"/>
              </w:rPr>
              <w:t>9</w:t>
            </w:r>
            <w:r w:rsidRPr="00A37CEB">
              <w:rPr>
                <w:color w:val="000000"/>
                <w:sz w:val="26"/>
                <w:szCs w:val="26"/>
              </w:rPr>
              <w:t>:</w:t>
            </w:r>
            <w:r w:rsidR="006D0712">
              <w:rPr>
                <w:color w:val="000000"/>
                <w:sz w:val="26"/>
                <w:szCs w:val="26"/>
              </w:rPr>
              <w:t>3</w:t>
            </w:r>
            <w:r w:rsidRPr="00A37CE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14" w:type="pct"/>
          </w:tcPr>
          <w:p w14:paraId="45B3C4DB" w14:textId="08D65E81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1-5</w:t>
            </w:r>
            <w:r>
              <w:rPr>
                <w:color w:val="000000"/>
                <w:sz w:val="26"/>
                <w:szCs w:val="26"/>
              </w:rPr>
              <w:t xml:space="preserve"> (b.1) 10:</w:t>
            </w:r>
            <w:r w:rsidR="006D071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14" w:type="pct"/>
          </w:tcPr>
          <w:p w14:paraId="1C93D00A" w14:textId="7BDCAAA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1-4</w:t>
            </w:r>
            <w:r>
              <w:rPr>
                <w:color w:val="000000"/>
                <w:sz w:val="26"/>
                <w:szCs w:val="26"/>
              </w:rPr>
              <w:t xml:space="preserve"> (b.1) 11:</w:t>
            </w:r>
            <w:r w:rsidR="006D071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4" w:type="pct"/>
          </w:tcPr>
          <w:p w14:paraId="6DA0D83C" w14:textId="1AA51EE5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1-3</w:t>
            </w:r>
            <w:r>
              <w:rPr>
                <w:color w:val="000000"/>
                <w:sz w:val="26"/>
                <w:szCs w:val="26"/>
              </w:rPr>
              <w:t xml:space="preserve"> (b.1) 1</w:t>
            </w:r>
            <w:r w:rsidR="006D071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:</w:t>
            </w:r>
            <w:r w:rsidR="006D071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78" w:type="pct"/>
          </w:tcPr>
          <w:p w14:paraId="4E947660" w14:textId="36A48668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1-2</w:t>
            </w:r>
            <w:r w:rsidR="00F00705">
              <w:rPr>
                <w:color w:val="000000"/>
                <w:sz w:val="26"/>
                <w:szCs w:val="26"/>
              </w:rPr>
              <w:t xml:space="preserve"> (b.1) 13:</w:t>
            </w:r>
            <w:r w:rsidR="006D0712">
              <w:rPr>
                <w:color w:val="000000"/>
                <w:sz w:val="26"/>
                <w:szCs w:val="26"/>
              </w:rPr>
              <w:t>1</w:t>
            </w:r>
            <w:r w:rsidR="00F00705">
              <w:rPr>
                <w:color w:val="000000"/>
                <w:sz w:val="26"/>
                <w:szCs w:val="26"/>
              </w:rPr>
              <w:t>5</w:t>
            </w:r>
          </w:p>
        </w:tc>
      </w:tr>
      <w:tr w:rsidR="00A37CEB" w:rsidRPr="00A37CEB" w14:paraId="13D63C06" w14:textId="77777777" w:rsidTr="00BF5708">
        <w:trPr>
          <w:trHeight w:val="522"/>
        </w:trPr>
        <w:tc>
          <w:tcPr>
            <w:tcW w:w="1030" w:type="pct"/>
          </w:tcPr>
          <w:p w14:paraId="54E34454" w14:textId="610643DA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3-4</w:t>
            </w:r>
            <w:r>
              <w:rPr>
                <w:color w:val="000000"/>
                <w:sz w:val="26"/>
                <w:szCs w:val="26"/>
              </w:rPr>
              <w:t xml:space="preserve"> (b.2) </w:t>
            </w:r>
            <w:r w:rsidR="006D0712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:</w:t>
            </w:r>
            <w:r w:rsidR="006D071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14" w:type="pct"/>
          </w:tcPr>
          <w:p w14:paraId="2DC11A9E" w14:textId="0AD3C61A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2-3</w:t>
            </w:r>
            <w:r>
              <w:rPr>
                <w:color w:val="000000"/>
                <w:sz w:val="26"/>
                <w:szCs w:val="26"/>
              </w:rPr>
              <w:t xml:space="preserve"> (b.2) 11:</w:t>
            </w:r>
            <w:r w:rsidR="006D071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14" w:type="pct"/>
          </w:tcPr>
          <w:p w14:paraId="6426D98A" w14:textId="19478B8F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5-3</w:t>
            </w:r>
            <w:r>
              <w:rPr>
                <w:color w:val="000000"/>
                <w:sz w:val="26"/>
                <w:szCs w:val="26"/>
              </w:rPr>
              <w:t xml:space="preserve"> (b.1) 12:</w:t>
            </w:r>
            <w:r w:rsidR="006D071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64" w:type="pct"/>
          </w:tcPr>
          <w:p w14:paraId="41748189" w14:textId="634218BC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4-2</w:t>
            </w:r>
            <w:r>
              <w:rPr>
                <w:color w:val="000000"/>
                <w:sz w:val="26"/>
                <w:szCs w:val="26"/>
              </w:rPr>
              <w:t xml:space="preserve"> (b.2) 1</w:t>
            </w:r>
            <w:r w:rsidR="006D071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:</w:t>
            </w:r>
            <w:r w:rsidR="006D071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78" w:type="pct"/>
          </w:tcPr>
          <w:p w14:paraId="2D9A4F05" w14:textId="05D76562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4-5</w:t>
            </w:r>
            <w:r w:rsidR="00F00705">
              <w:rPr>
                <w:color w:val="000000"/>
                <w:sz w:val="26"/>
                <w:szCs w:val="26"/>
              </w:rPr>
              <w:t xml:space="preserve"> (b.1) 14:</w:t>
            </w:r>
            <w:r w:rsidR="006D0712">
              <w:rPr>
                <w:color w:val="000000"/>
                <w:sz w:val="26"/>
                <w:szCs w:val="26"/>
              </w:rPr>
              <w:t>0</w:t>
            </w:r>
            <w:r w:rsidR="00F00705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1CC9776A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color w:val="000000"/>
          <w:spacing w:val="-6"/>
          <w:position w:val="1"/>
          <w:sz w:val="28"/>
          <w:szCs w:val="28"/>
        </w:rPr>
      </w:pPr>
    </w:p>
    <w:p w14:paraId="77F6F10D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ind w:right="19"/>
        <w:rPr>
          <w:b/>
          <w:bCs/>
          <w:i/>
          <w:color w:val="000000"/>
          <w:spacing w:val="-6"/>
          <w:position w:val="1"/>
          <w:sz w:val="28"/>
          <w:szCs w:val="28"/>
        </w:rPr>
      </w:pPr>
    </w:p>
    <w:p w14:paraId="578A6DDE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pacing w:val="-9"/>
          <w:position w:val="4"/>
          <w:sz w:val="28"/>
          <w:szCs w:val="28"/>
        </w:rPr>
      </w:pPr>
      <w:r w:rsidRPr="00A37CEB">
        <w:rPr>
          <w:i/>
          <w:color w:val="000000"/>
          <w:spacing w:val="-9"/>
          <w:position w:val="4"/>
          <w:sz w:val="28"/>
          <w:szCs w:val="28"/>
        </w:rPr>
        <w:t>GRUPA A</w:t>
      </w:r>
    </w:p>
    <w:p w14:paraId="74A5B816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9"/>
          <w:position w:val="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570"/>
        <w:gridCol w:w="1570"/>
        <w:gridCol w:w="1570"/>
        <w:gridCol w:w="1570"/>
        <w:gridCol w:w="1570"/>
      </w:tblGrid>
      <w:tr w:rsidR="00A37CEB" w:rsidRPr="00A37CEB" w14:paraId="3BF1C93F" w14:textId="77777777" w:rsidTr="00A37CEB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1494070D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0DDF364C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4732BA68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0025F57C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4B475762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0AF0336E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1C6F404B" w14:textId="77777777" w:rsidTr="00A37CEB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45C237E6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46E74D5E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328FEEAF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56C479C1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4A7FB435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20313FF4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6454728C" w14:textId="77777777" w:rsidTr="00A37CEB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7302501D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3AC864B1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34CBB364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05ADDC0C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79DF6E3B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0B94BE47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00CE5F46" w14:textId="77777777" w:rsidTr="00A37CEB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16BB4D03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2A863200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7938EF88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184A23D4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6F4D3363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7FB93FB7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26DC432A" w14:textId="77777777" w:rsidTr="00A37CEB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0829A36D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406F3968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05FA2197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67E74EB5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2FC36014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7549AF70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393EEAA4" w14:textId="77777777" w:rsidTr="00A37CEB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6B097640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650A66D7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5B182E08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49AAC046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369F0F54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0F1BD173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</w:tr>
    </w:tbl>
    <w:p w14:paraId="3DBC6274" w14:textId="77777777" w:rsidR="006355A2" w:rsidRPr="00A37CEB" w:rsidRDefault="006355A2">
      <w:pPr>
        <w:rPr>
          <w:sz w:val="28"/>
          <w:szCs w:val="28"/>
        </w:rPr>
      </w:pPr>
    </w:p>
    <w:p w14:paraId="7F19E3EA" w14:textId="0AFB3F8D" w:rsidR="006355A2" w:rsidRPr="00A37CEB" w:rsidRDefault="00DA0898" w:rsidP="008A7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OŃCZENIE ZAWODÓW OKOŁO 17</w:t>
      </w:r>
      <w:r w:rsidR="008A7728" w:rsidRPr="00A37CEB">
        <w:rPr>
          <w:b/>
          <w:sz w:val="28"/>
          <w:szCs w:val="28"/>
        </w:rPr>
        <w:t>:</w:t>
      </w:r>
      <w:r w:rsidR="00D24D51">
        <w:rPr>
          <w:b/>
          <w:sz w:val="28"/>
          <w:szCs w:val="28"/>
        </w:rPr>
        <w:t>0</w:t>
      </w:r>
      <w:r w:rsidR="008A7728" w:rsidRPr="00A37CEB">
        <w:rPr>
          <w:b/>
          <w:sz w:val="28"/>
          <w:szCs w:val="28"/>
        </w:rPr>
        <w:t>0</w:t>
      </w:r>
    </w:p>
    <w:p w14:paraId="1F4977CE" w14:textId="77777777" w:rsidR="005E005F" w:rsidRPr="00A37CEB" w:rsidRDefault="005E005F" w:rsidP="008A7728">
      <w:pPr>
        <w:jc w:val="center"/>
        <w:rPr>
          <w:b/>
          <w:sz w:val="28"/>
          <w:szCs w:val="28"/>
        </w:rPr>
      </w:pPr>
    </w:p>
    <w:p w14:paraId="6085CD9C" w14:textId="77777777" w:rsidR="006355A2" w:rsidRPr="00A37CEB" w:rsidRDefault="006355A2">
      <w:pPr>
        <w:rPr>
          <w:sz w:val="28"/>
          <w:szCs w:val="28"/>
        </w:rPr>
      </w:pPr>
    </w:p>
    <w:p w14:paraId="082DC739" w14:textId="30D00F1F" w:rsidR="006355A2" w:rsidRPr="00A37CEB" w:rsidRDefault="00B43003">
      <w:pPr>
        <w:rPr>
          <w:sz w:val="28"/>
          <w:szCs w:val="28"/>
        </w:rPr>
      </w:pPr>
      <w:r w:rsidRPr="00A37CEB">
        <w:rPr>
          <w:sz w:val="28"/>
          <w:szCs w:val="28"/>
        </w:rPr>
        <w:t xml:space="preserve">                  </w:t>
      </w:r>
      <w:r w:rsidR="006D0712">
        <w:rPr>
          <w:sz w:val="28"/>
          <w:szCs w:val="28"/>
        </w:rPr>
        <w:t xml:space="preserve">   </w:t>
      </w:r>
      <w:r w:rsidRPr="00A37CEB">
        <w:rPr>
          <w:sz w:val="28"/>
          <w:szCs w:val="28"/>
        </w:rPr>
        <w:t xml:space="preserve">        </w:t>
      </w:r>
      <w:r w:rsidRPr="00A37CEB">
        <w:rPr>
          <w:noProof/>
          <w:sz w:val="28"/>
          <w:szCs w:val="28"/>
        </w:rPr>
        <w:drawing>
          <wp:inline distT="0" distB="0" distL="0" distR="0" wp14:anchorId="76C56016" wp14:editId="0D0428E7">
            <wp:extent cx="1158240" cy="7239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iR bez tł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CEB">
        <w:rPr>
          <w:noProof/>
          <w:sz w:val="28"/>
          <w:szCs w:val="28"/>
        </w:rPr>
        <w:t xml:space="preserve">       </w:t>
      </w:r>
      <w:r w:rsidR="006D0712">
        <w:rPr>
          <w:noProof/>
          <w:sz w:val="28"/>
          <w:szCs w:val="28"/>
        </w:rPr>
        <w:t xml:space="preserve">              </w:t>
      </w:r>
      <w:r w:rsidRPr="00A37CEB">
        <w:rPr>
          <w:noProof/>
          <w:sz w:val="28"/>
          <w:szCs w:val="28"/>
        </w:rPr>
        <w:t xml:space="preserve">   </w:t>
      </w:r>
      <w:r w:rsidRPr="00A37CEB">
        <w:rPr>
          <w:noProof/>
          <w:sz w:val="28"/>
          <w:szCs w:val="28"/>
        </w:rPr>
        <w:drawing>
          <wp:inline distT="0" distB="0" distL="0" distR="0" wp14:anchorId="73A1D199" wp14:editId="21F2D6D1">
            <wp:extent cx="748258" cy="8286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Tuchola bez tł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5" cy="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88E">
        <w:rPr>
          <w:noProof/>
          <w:sz w:val="28"/>
          <w:szCs w:val="28"/>
        </w:rPr>
        <w:t xml:space="preserve">       </w:t>
      </w:r>
    </w:p>
    <w:p w14:paraId="5F40783F" w14:textId="013A5397" w:rsidR="006355A2" w:rsidRDefault="0046088E" w:rsidP="0046088E">
      <w:pPr>
        <w:widowControl w:val="0"/>
        <w:shd w:val="clear" w:color="auto" w:fill="FFFFFF"/>
        <w:tabs>
          <w:tab w:val="center" w:pos="4512"/>
          <w:tab w:val="left" w:pos="5892"/>
        </w:tabs>
        <w:autoSpaceDE w:val="0"/>
        <w:autoSpaceDN w:val="0"/>
        <w:adjustRightInd w:val="0"/>
        <w:ind w:right="48"/>
        <w:rPr>
          <w:b/>
          <w:bCs/>
          <w:color w:val="000000"/>
          <w:spacing w:val="-6"/>
          <w:position w:val="1"/>
          <w:sz w:val="28"/>
          <w:szCs w:val="28"/>
        </w:rPr>
      </w:pPr>
      <w:r>
        <w:rPr>
          <w:b/>
          <w:bCs/>
          <w:color w:val="000000"/>
          <w:spacing w:val="-6"/>
          <w:position w:val="1"/>
          <w:sz w:val="28"/>
          <w:szCs w:val="28"/>
        </w:rPr>
        <w:tab/>
      </w:r>
      <w:r w:rsidR="00B43003">
        <w:rPr>
          <w:b/>
          <w:bCs/>
          <w:color w:val="000000"/>
          <w:spacing w:val="-6"/>
          <w:position w:val="1"/>
          <w:sz w:val="28"/>
          <w:szCs w:val="28"/>
        </w:rPr>
        <w:t xml:space="preserve">  </w:t>
      </w:r>
      <w:r>
        <w:rPr>
          <w:b/>
          <w:bCs/>
          <w:color w:val="000000"/>
          <w:spacing w:val="-6"/>
          <w:position w:val="1"/>
          <w:sz w:val="28"/>
          <w:szCs w:val="28"/>
        </w:rPr>
        <w:tab/>
        <w:t xml:space="preserve"> </w:t>
      </w:r>
    </w:p>
    <w:p w14:paraId="4751FEF9" w14:textId="77777777" w:rsidR="008A7728" w:rsidRDefault="008A7728" w:rsidP="006355A2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pacing w:val="-6"/>
          <w:position w:val="1"/>
          <w:sz w:val="28"/>
          <w:szCs w:val="28"/>
        </w:rPr>
      </w:pPr>
    </w:p>
    <w:p w14:paraId="2FAF7A7D" w14:textId="77777777" w:rsidR="006355A2" w:rsidRDefault="006355A2" w:rsidP="00B4300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b/>
          <w:bCs/>
          <w:color w:val="000000"/>
          <w:spacing w:val="-6"/>
          <w:position w:val="1"/>
          <w:sz w:val="28"/>
          <w:szCs w:val="28"/>
        </w:rPr>
      </w:pPr>
    </w:p>
    <w:p w14:paraId="79FAD3B1" w14:textId="77777777" w:rsidR="006355A2" w:rsidRPr="006355A2" w:rsidRDefault="006355A2" w:rsidP="006355A2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pacing w:val="-6"/>
          <w:position w:val="1"/>
          <w:sz w:val="28"/>
          <w:szCs w:val="28"/>
        </w:rPr>
      </w:pPr>
    </w:p>
    <w:p w14:paraId="269815AE" w14:textId="77777777" w:rsidR="00A37CEB" w:rsidRPr="006355A2" w:rsidRDefault="00A37CEB" w:rsidP="00A37CEB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z w:val="28"/>
          <w:szCs w:val="28"/>
        </w:rPr>
      </w:pPr>
      <w:r w:rsidRPr="006355A2">
        <w:rPr>
          <w:b/>
          <w:bCs/>
          <w:color w:val="000000"/>
          <w:spacing w:val="-6"/>
          <w:position w:val="1"/>
          <w:sz w:val="28"/>
          <w:szCs w:val="28"/>
        </w:rPr>
        <w:lastRenderedPageBreak/>
        <w:t>KOLEJNOŚĆ SPOTKAŃ</w:t>
      </w:r>
    </w:p>
    <w:p w14:paraId="338468BD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b/>
          <w:bCs/>
          <w:color w:val="000000"/>
          <w:spacing w:val="-11"/>
          <w:sz w:val="28"/>
          <w:szCs w:val="28"/>
        </w:rPr>
      </w:pPr>
    </w:p>
    <w:p w14:paraId="79B2DACC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1912"/>
        <w:gridCol w:w="1884"/>
        <w:gridCol w:w="1884"/>
        <w:gridCol w:w="1791"/>
        <w:gridCol w:w="1817"/>
      </w:tblGrid>
      <w:tr w:rsidR="00A37CEB" w:rsidRPr="00A37CEB" w14:paraId="19484B23" w14:textId="77777777" w:rsidTr="00BF5708">
        <w:trPr>
          <w:trHeight w:val="522"/>
        </w:trPr>
        <w:tc>
          <w:tcPr>
            <w:tcW w:w="1030" w:type="pct"/>
          </w:tcPr>
          <w:p w14:paraId="5D80B087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1014" w:type="pct"/>
          </w:tcPr>
          <w:p w14:paraId="2D0124F4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14" w:type="pct"/>
          </w:tcPr>
          <w:p w14:paraId="1FF36C6D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64" w:type="pct"/>
          </w:tcPr>
          <w:p w14:paraId="58934586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978" w:type="pct"/>
          </w:tcPr>
          <w:p w14:paraId="24DEFACD" w14:textId="777777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37CEB">
              <w:rPr>
                <w:b/>
                <w:color w:val="000000"/>
                <w:sz w:val="28"/>
                <w:szCs w:val="28"/>
              </w:rPr>
              <w:t>V</w:t>
            </w:r>
          </w:p>
        </w:tc>
      </w:tr>
      <w:tr w:rsidR="00A37CEB" w:rsidRPr="00A37CEB" w14:paraId="47BC8008" w14:textId="77777777" w:rsidTr="00BF5708">
        <w:trPr>
          <w:trHeight w:val="522"/>
        </w:trPr>
        <w:tc>
          <w:tcPr>
            <w:tcW w:w="1030" w:type="pct"/>
          </w:tcPr>
          <w:p w14:paraId="05774E31" w14:textId="066E8776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2-5</w:t>
            </w:r>
            <w:r>
              <w:rPr>
                <w:color w:val="000000"/>
                <w:sz w:val="26"/>
                <w:szCs w:val="26"/>
              </w:rPr>
              <w:t xml:space="preserve"> (b.3) </w:t>
            </w:r>
            <w:r w:rsidR="006D0712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:</w:t>
            </w:r>
            <w:r w:rsidR="006D071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14" w:type="pct"/>
          </w:tcPr>
          <w:p w14:paraId="4CFF646C" w14:textId="191A12A3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1-5</w:t>
            </w:r>
            <w:r>
              <w:rPr>
                <w:color w:val="000000"/>
                <w:sz w:val="26"/>
                <w:szCs w:val="26"/>
              </w:rPr>
              <w:t xml:space="preserve"> (b.3) 10:</w:t>
            </w:r>
            <w:r w:rsidR="006D071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14" w:type="pct"/>
          </w:tcPr>
          <w:p w14:paraId="7CBC6D08" w14:textId="77CA1AB2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1-4</w:t>
            </w:r>
            <w:r>
              <w:rPr>
                <w:color w:val="000000"/>
                <w:sz w:val="26"/>
                <w:szCs w:val="26"/>
              </w:rPr>
              <w:t xml:space="preserve"> (b.2) 12:</w:t>
            </w:r>
            <w:r w:rsidR="006D071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64" w:type="pct"/>
          </w:tcPr>
          <w:p w14:paraId="63AFB807" w14:textId="4B31697F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1-3</w:t>
            </w:r>
            <w:r>
              <w:rPr>
                <w:color w:val="000000"/>
                <w:sz w:val="26"/>
                <w:szCs w:val="26"/>
              </w:rPr>
              <w:t xml:space="preserve"> (b.3) 1</w:t>
            </w:r>
            <w:r w:rsidR="006D071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:</w:t>
            </w:r>
            <w:r w:rsidR="006D071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78" w:type="pct"/>
          </w:tcPr>
          <w:p w14:paraId="6733C293" w14:textId="194B4D4E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1-2</w:t>
            </w:r>
            <w:r w:rsidR="003105F2">
              <w:rPr>
                <w:color w:val="000000"/>
                <w:sz w:val="26"/>
                <w:szCs w:val="26"/>
              </w:rPr>
              <w:t xml:space="preserve"> (b.2) 14:</w:t>
            </w:r>
            <w:r w:rsidR="006D0712">
              <w:rPr>
                <w:color w:val="000000"/>
                <w:sz w:val="26"/>
                <w:szCs w:val="26"/>
              </w:rPr>
              <w:t>0</w:t>
            </w:r>
            <w:r w:rsidR="003105F2">
              <w:rPr>
                <w:color w:val="000000"/>
                <w:sz w:val="26"/>
                <w:szCs w:val="26"/>
              </w:rPr>
              <w:t>0</w:t>
            </w:r>
          </w:p>
        </w:tc>
      </w:tr>
      <w:tr w:rsidR="00A37CEB" w:rsidRPr="00A37CEB" w14:paraId="1ACF5570" w14:textId="77777777" w:rsidTr="00BF5708">
        <w:trPr>
          <w:trHeight w:val="522"/>
        </w:trPr>
        <w:tc>
          <w:tcPr>
            <w:tcW w:w="1030" w:type="pct"/>
          </w:tcPr>
          <w:p w14:paraId="25888BB3" w14:textId="54FACA7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3-4</w:t>
            </w:r>
            <w:r>
              <w:rPr>
                <w:color w:val="000000"/>
                <w:sz w:val="26"/>
                <w:szCs w:val="26"/>
              </w:rPr>
              <w:t xml:space="preserve"> (b.2) 10:</w:t>
            </w:r>
            <w:r w:rsidR="006D071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14" w:type="pct"/>
          </w:tcPr>
          <w:p w14:paraId="02640EE0" w14:textId="5E202EB8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2-3</w:t>
            </w:r>
            <w:r>
              <w:rPr>
                <w:color w:val="000000"/>
                <w:sz w:val="26"/>
                <w:szCs w:val="26"/>
              </w:rPr>
              <w:t xml:space="preserve"> (b.3) 11:</w:t>
            </w:r>
            <w:r w:rsidR="006D071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14" w:type="pct"/>
          </w:tcPr>
          <w:p w14:paraId="539B475E" w14:textId="02F7B3E2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5-3</w:t>
            </w:r>
            <w:r>
              <w:rPr>
                <w:color w:val="000000"/>
                <w:sz w:val="26"/>
                <w:szCs w:val="26"/>
              </w:rPr>
              <w:t xml:space="preserve"> (b.3) 12:</w:t>
            </w:r>
            <w:r w:rsidR="006D071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64" w:type="pct"/>
          </w:tcPr>
          <w:p w14:paraId="070DD07F" w14:textId="0E3262D7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4-2</w:t>
            </w:r>
            <w:r>
              <w:rPr>
                <w:color w:val="000000"/>
                <w:sz w:val="26"/>
                <w:szCs w:val="26"/>
              </w:rPr>
              <w:t xml:space="preserve"> (b.2) 13:</w:t>
            </w:r>
            <w:r w:rsidR="006D071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78" w:type="pct"/>
          </w:tcPr>
          <w:p w14:paraId="38045F78" w14:textId="7C9ABC3A" w:rsidR="00A37CEB" w:rsidRPr="00A37CEB" w:rsidRDefault="00A37CEB" w:rsidP="00BF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7CEB">
              <w:rPr>
                <w:color w:val="000000"/>
                <w:sz w:val="26"/>
                <w:szCs w:val="26"/>
              </w:rPr>
              <w:t>4-5</w:t>
            </w:r>
            <w:r w:rsidR="00F00705">
              <w:rPr>
                <w:color w:val="000000"/>
                <w:sz w:val="26"/>
                <w:szCs w:val="26"/>
              </w:rPr>
              <w:t xml:space="preserve"> (b.3) 14:</w:t>
            </w:r>
            <w:r w:rsidR="006D0712">
              <w:rPr>
                <w:color w:val="000000"/>
                <w:sz w:val="26"/>
                <w:szCs w:val="26"/>
              </w:rPr>
              <w:t>0</w:t>
            </w:r>
            <w:r w:rsidR="00F00705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1F0D712C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color w:val="000000"/>
          <w:spacing w:val="-6"/>
          <w:position w:val="1"/>
          <w:sz w:val="28"/>
          <w:szCs w:val="28"/>
        </w:rPr>
      </w:pPr>
    </w:p>
    <w:p w14:paraId="61BB6366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ind w:right="19"/>
        <w:rPr>
          <w:b/>
          <w:bCs/>
          <w:i/>
          <w:color w:val="000000"/>
          <w:spacing w:val="-6"/>
          <w:position w:val="1"/>
          <w:sz w:val="28"/>
          <w:szCs w:val="28"/>
        </w:rPr>
      </w:pPr>
    </w:p>
    <w:p w14:paraId="6CE125A8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pacing w:val="-9"/>
          <w:position w:val="4"/>
          <w:sz w:val="28"/>
          <w:szCs w:val="28"/>
        </w:rPr>
      </w:pPr>
      <w:r>
        <w:rPr>
          <w:i/>
          <w:color w:val="000000"/>
          <w:spacing w:val="-9"/>
          <w:position w:val="4"/>
          <w:sz w:val="28"/>
          <w:szCs w:val="28"/>
        </w:rPr>
        <w:t>GRUPA B</w:t>
      </w:r>
    </w:p>
    <w:p w14:paraId="146E8390" w14:textId="77777777" w:rsidR="00A37CEB" w:rsidRPr="00A37CEB" w:rsidRDefault="00A37CEB" w:rsidP="00A37C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9"/>
          <w:position w:val="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570"/>
        <w:gridCol w:w="1570"/>
        <w:gridCol w:w="1570"/>
        <w:gridCol w:w="1570"/>
        <w:gridCol w:w="1570"/>
      </w:tblGrid>
      <w:tr w:rsidR="00A37CEB" w:rsidRPr="00A37CEB" w14:paraId="0DADF2CE" w14:textId="77777777" w:rsidTr="00BF5708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6EB9E395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6C5CB4C7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3B9014A1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21743257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01BC02E2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14:paraId="24C75253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142565BA" w14:textId="77777777" w:rsidTr="00BF5708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6548793D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2860000A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05EE422C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206D50DA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1CC37DE2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12C113E8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4E3531C7" w14:textId="77777777" w:rsidTr="00BF5708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79BC5E1E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4A73A507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518EC865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6DAAB623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491A48B0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1063580A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4F0D78DC" w14:textId="77777777" w:rsidTr="00BF5708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69C37755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0AC5E221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6480D531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3D7FA466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64D2B099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01CDCBBB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18B3BED6" w14:textId="77777777" w:rsidTr="00BF5708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52E2650B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524B2EA9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2949F72B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159BE412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188949E7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65E4E1B5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</w:tr>
      <w:tr w:rsidR="00A37CEB" w:rsidRPr="00A37CEB" w14:paraId="415BFDD2" w14:textId="77777777" w:rsidTr="00BF5708">
        <w:trPr>
          <w:trHeight w:val="1012"/>
          <w:jc w:val="center"/>
        </w:trPr>
        <w:tc>
          <w:tcPr>
            <w:tcW w:w="1599" w:type="dxa"/>
            <w:shd w:val="clear" w:color="auto" w:fill="B6DDE8" w:themeFill="accent5" w:themeFillTint="66"/>
            <w:vAlign w:val="center"/>
          </w:tcPr>
          <w:p w14:paraId="42ACE8AA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7E66A230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426902E0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51A01388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051A1F2D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14:paraId="562AC1DC" w14:textId="77777777" w:rsidR="00A37CEB" w:rsidRPr="00A37CEB" w:rsidRDefault="00A37CEB" w:rsidP="00BF5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9"/>
                <w:position w:val="4"/>
                <w:sz w:val="28"/>
                <w:szCs w:val="28"/>
              </w:rPr>
            </w:pPr>
            <w:r>
              <w:rPr>
                <w:color w:val="000000"/>
                <w:spacing w:val="-9"/>
                <w:position w:val="4"/>
                <w:sz w:val="28"/>
                <w:szCs w:val="28"/>
              </w:rPr>
              <w:t>X</w:t>
            </w:r>
          </w:p>
        </w:tc>
      </w:tr>
    </w:tbl>
    <w:p w14:paraId="01254685" w14:textId="77777777" w:rsidR="008A7728" w:rsidRDefault="008A7728" w:rsidP="008A7728">
      <w:pPr>
        <w:jc w:val="center"/>
        <w:rPr>
          <w:sz w:val="28"/>
          <w:szCs w:val="28"/>
        </w:rPr>
      </w:pPr>
    </w:p>
    <w:p w14:paraId="0E0F1F02" w14:textId="77777777" w:rsidR="008A7728" w:rsidRDefault="008A7728">
      <w:pPr>
        <w:rPr>
          <w:sz w:val="28"/>
          <w:szCs w:val="28"/>
        </w:rPr>
      </w:pPr>
    </w:p>
    <w:p w14:paraId="7525362A" w14:textId="74241D62" w:rsidR="008A7728" w:rsidRPr="008A7728" w:rsidRDefault="00DA0898" w:rsidP="008A7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OŃCZENIE ZAWODÓW OKOŁO 17</w:t>
      </w:r>
      <w:r w:rsidR="008A7728" w:rsidRPr="008A7728">
        <w:rPr>
          <w:b/>
          <w:sz w:val="28"/>
          <w:szCs w:val="28"/>
        </w:rPr>
        <w:t>:</w:t>
      </w:r>
      <w:r w:rsidR="00D24D51">
        <w:rPr>
          <w:b/>
          <w:sz w:val="28"/>
          <w:szCs w:val="28"/>
        </w:rPr>
        <w:t>0</w:t>
      </w:r>
      <w:r w:rsidR="008A7728" w:rsidRPr="008A7728">
        <w:rPr>
          <w:b/>
          <w:sz w:val="28"/>
          <w:szCs w:val="28"/>
        </w:rPr>
        <w:t>0</w:t>
      </w:r>
    </w:p>
    <w:p w14:paraId="2F9BD591" w14:textId="77777777" w:rsidR="008A7728" w:rsidRDefault="008A7728">
      <w:pPr>
        <w:rPr>
          <w:sz w:val="28"/>
          <w:szCs w:val="28"/>
        </w:rPr>
      </w:pPr>
    </w:p>
    <w:p w14:paraId="085CF7EB" w14:textId="77777777" w:rsidR="008A7728" w:rsidRDefault="008A7728">
      <w:pPr>
        <w:rPr>
          <w:sz w:val="28"/>
          <w:szCs w:val="28"/>
        </w:rPr>
      </w:pPr>
    </w:p>
    <w:p w14:paraId="15232DBF" w14:textId="6D798286" w:rsidR="00A37CEB" w:rsidRDefault="00B43003" w:rsidP="0046088E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6088E" w:rsidRPr="00A37CEB">
        <w:rPr>
          <w:noProof/>
          <w:sz w:val="28"/>
          <w:szCs w:val="28"/>
        </w:rPr>
        <w:drawing>
          <wp:inline distT="0" distB="0" distL="0" distR="0" wp14:anchorId="75497DEF" wp14:editId="1F71420C">
            <wp:extent cx="1158240" cy="723900"/>
            <wp:effectExtent l="0" t="0" r="3810" b="0"/>
            <wp:docPr id="1427487140" name="Obraz 142748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iR bez tł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88E" w:rsidRPr="00A37CEB">
        <w:rPr>
          <w:noProof/>
          <w:sz w:val="28"/>
          <w:szCs w:val="28"/>
        </w:rPr>
        <w:t xml:space="preserve">   </w:t>
      </w:r>
      <w:r w:rsidR="006D0712">
        <w:rPr>
          <w:noProof/>
          <w:sz w:val="28"/>
          <w:szCs w:val="28"/>
        </w:rPr>
        <w:t xml:space="preserve">                   </w:t>
      </w:r>
      <w:r w:rsidR="0046088E" w:rsidRPr="00A37CEB">
        <w:rPr>
          <w:noProof/>
          <w:sz w:val="28"/>
          <w:szCs w:val="28"/>
        </w:rPr>
        <w:t xml:space="preserve">       </w:t>
      </w:r>
      <w:r w:rsidR="0046088E" w:rsidRPr="00A37CEB">
        <w:rPr>
          <w:noProof/>
          <w:sz w:val="28"/>
          <w:szCs w:val="28"/>
        </w:rPr>
        <w:drawing>
          <wp:inline distT="0" distB="0" distL="0" distR="0" wp14:anchorId="56FF8287" wp14:editId="233F496A">
            <wp:extent cx="748258" cy="828675"/>
            <wp:effectExtent l="0" t="0" r="0" b="0"/>
            <wp:docPr id="794620120" name="Obraz 79462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Tuchola bez tł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5" cy="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88E">
        <w:rPr>
          <w:noProof/>
          <w:sz w:val="28"/>
          <w:szCs w:val="28"/>
        </w:rPr>
        <w:t xml:space="preserve">       </w:t>
      </w:r>
    </w:p>
    <w:p w14:paraId="0189FF88" w14:textId="77777777" w:rsidR="006D0712" w:rsidRDefault="006D0712" w:rsidP="0046088E">
      <w:pPr>
        <w:rPr>
          <w:noProof/>
          <w:sz w:val="28"/>
          <w:szCs w:val="28"/>
        </w:rPr>
      </w:pPr>
    </w:p>
    <w:p w14:paraId="3C17DD24" w14:textId="77777777" w:rsidR="006D0712" w:rsidRPr="0046088E" w:rsidRDefault="006D0712" w:rsidP="0046088E">
      <w:pPr>
        <w:rPr>
          <w:sz w:val="28"/>
          <w:szCs w:val="28"/>
        </w:rPr>
      </w:pPr>
    </w:p>
    <w:p w14:paraId="019EA725" w14:textId="77777777" w:rsidR="00A37CEB" w:rsidRDefault="00A37CEB" w:rsidP="008A7728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pacing w:val="-6"/>
          <w:position w:val="1"/>
          <w:sz w:val="28"/>
          <w:szCs w:val="28"/>
        </w:rPr>
      </w:pPr>
    </w:p>
    <w:p w14:paraId="3E7EF71B" w14:textId="10C11B42" w:rsidR="008A7728" w:rsidRDefault="008A7728" w:rsidP="003105F2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pacing w:val="-6"/>
          <w:position w:val="1"/>
          <w:sz w:val="28"/>
          <w:szCs w:val="28"/>
        </w:rPr>
      </w:pPr>
      <w:r w:rsidRPr="006355A2">
        <w:rPr>
          <w:b/>
          <w:bCs/>
          <w:color w:val="000000"/>
          <w:spacing w:val="-6"/>
          <w:position w:val="1"/>
          <w:sz w:val="28"/>
          <w:szCs w:val="28"/>
        </w:rPr>
        <w:lastRenderedPageBreak/>
        <w:t>KOLEJNOŚĆ SPOTKAŃ</w:t>
      </w:r>
      <w:r w:rsidR="0024415B">
        <w:rPr>
          <w:b/>
          <w:bCs/>
          <w:color w:val="000000"/>
          <w:spacing w:val="-6"/>
          <w:position w:val="1"/>
          <w:sz w:val="28"/>
          <w:szCs w:val="28"/>
        </w:rPr>
        <w:t xml:space="preserve"> ETAP FINAŁOWY</w:t>
      </w:r>
    </w:p>
    <w:p w14:paraId="3FE0CEA7" w14:textId="59484E7C" w:rsidR="00324077" w:rsidRDefault="00324077" w:rsidP="003105F2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pacing w:val="-6"/>
          <w:position w:val="1"/>
          <w:sz w:val="28"/>
          <w:szCs w:val="28"/>
        </w:rPr>
      </w:pPr>
    </w:p>
    <w:p w14:paraId="2C3BF876" w14:textId="77777777" w:rsidR="008A7728" w:rsidRPr="0024415B" w:rsidRDefault="008A7728" w:rsidP="008A7728">
      <w:pPr>
        <w:rPr>
          <w:sz w:val="36"/>
          <w:szCs w:val="36"/>
          <w:u w:val="single"/>
        </w:rPr>
      </w:pPr>
    </w:p>
    <w:p w14:paraId="473F0E92" w14:textId="0B699F75" w:rsidR="0024415B" w:rsidRDefault="0024415B" w:rsidP="00324077">
      <w:pPr>
        <w:jc w:val="center"/>
        <w:rPr>
          <w:b/>
          <w:bCs/>
        </w:rPr>
      </w:pPr>
      <w:r w:rsidRPr="0024415B">
        <w:rPr>
          <w:b/>
          <w:bCs/>
        </w:rPr>
        <w:t>1</w:t>
      </w:r>
      <w:r w:rsidR="006D0712">
        <w:rPr>
          <w:b/>
          <w:bCs/>
        </w:rPr>
        <w:t>4</w:t>
      </w:r>
      <w:r w:rsidRPr="0024415B">
        <w:rPr>
          <w:b/>
          <w:bCs/>
        </w:rPr>
        <w:t>:</w:t>
      </w:r>
      <w:r w:rsidR="006D0712">
        <w:rPr>
          <w:b/>
          <w:bCs/>
        </w:rPr>
        <w:t>3</w:t>
      </w:r>
      <w:r w:rsidRPr="0024415B">
        <w:rPr>
          <w:b/>
          <w:bCs/>
        </w:rPr>
        <w:t>0</w:t>
      </w:r>
    </w:p>
    <w:p w14:paraId="753E1F62" w14:textId="77777777" w:rsidR="00E37184" w:rsidRDefault="00E37184" w:rsidP="00324077">
      <w:pPr>
        <w:jc w:val="center"/>
        <w:rPr>
          <w:b/>
          <w:bCs/>
        </w:rPr>
      </w:pPr>
    </w:p>
    <w:p w14:paraId="5B8E10ED" w14:textId="77777777" w:rsidR="00E37184" w:rsidRPr="0024415B" w:rsidRDefault="00E37184" w:rsidP="00E37184">
      <w:pPr>
        <w:jc w:val="center"/>
        <w:rPr>
          <w:u w:val="single"/>
        </w:rPr>
      </w:pPr>
      <w:r w:rsidRPr="0024415B">
        <w:rPr>
          <w:u w:val="single"/>
        </w:rPr>
        <w:t>I Mecz półfinałowy</w:t>
      </w:r>
    </w:p>
    <w:p w14:paraId="742C43BD" w14:textId="77777777" w:rsidR="00E37184" w:rsidRPr="0024415B" w:rsidRDefault="00E37184" w:rsidP="00E37184">
      <w:pPr>
        <w:jc w:val="center"/>
      </w:pPr>
    </w:p>
    <w:p w14:paraId="612F9C39" w14:textId="77777777" w:rsidR="00E37184" w:rsidRPr="0024415B" w:rsidRDefault="00E37184" w:rsidP="00E37184">
      <w:pPr>
        <w:jc w:val="center"/>
      </w:pPr>
      <w:r w:rsidRPr="0024415B">
        <w:t xml:space="preserve"> 1</w:t>
      </w:r>
      <w:r>
        <w:t xml:space="preserve"> </w:t>
      </w:r>
      <w:r w:rsidRPr="0024415B">
        <w:t>miejsce grupy A…………………. vs 2 Miejsce grupy B………………….</w:t>
      </w:r>
    </w:p>
    <w:p w14:paraId="7A892C91" w14:textId="77777777" w:rsidR="00E37184" w:rsidRPr="0024415B" w:rsidRDefault="00E37184" w:rsidP="00E37184">
      <w:pPr>
        <w:jc w:val="center"/>
      </w:pPr>
      <w:r w:rsidRPr="0024415B">
        <w:t xml:space="preserve"> </w:t>
      </w:r>
    </w:p>
    <w:p w14:paraId="7B7FAC29" w14:textId="77777777" w:rsidR="00E37184" w:rsidRPr="0024415B" w:rsidRDefault="00E37184" w:rsidP="00E37184">
      <w:pPr>
        <w:jc w:val="center"/>
        <w:rPr>
          <w:u w:val="single"/>
        </w:rPr>
      </w:pPr>
      <w:r w:rsidRPr="0024415B">
        <w:rPr>
          <w:u w:val="single"/>
        </w:rPr>
        <w:t xml:space="preserve">II Mecz półfinałowy </w:t>
      </w:r>
    </w:p>
    <w:p w14:paraId="6BFC99E7" w14:textId="77777777" w:rsidR="00E37184" w:rsidRPr="0024415B" w:rsidRDefault="00E37184" w:rsidP="00E37184">
      <w:pPr>
        <w:jc w:val="center"/>
      </w:pPr>
    </w:p>
    <w:p w14:paraId="54A91A3E" w14:textId="77777777" w:rsidR="00E37184" w:rsidRPr="0024415B" w:rsidRDefault="00E37184" w:rsidP="00E37184">
      <w:pPr>
        <w:jc w:val="center"/>
      </w:pPr>
      <w:r w:rsidRPr="0024415B">
        <w:t>2</w:t>
      </w:r>
      <w:r>
        <w:t xml:space="preserve"> </w:t>
      </w:r>
      <w:r w:rsidRPr="0024415B">
        <w:t>miejsce grupy A…………………. vs 1 Miejsce grupy B………………….</w:t>
      </w:r>
    </w:p>
    <w:p w14:paraId="46162B75" w14:textId="77777777" w:rsidR="00E37184" w:rsidRPr="0024415B" w:rsidRDefault="00E37184" w:rsidP="00324077">
      <w:pPr>
        <w:jc w:val="center"/>
        <w:rPr>
          <w:b/>
          <w:bCs/>
        </w:rPr>
      </w:pPr>
    </w:p>
    <w:p w14:paraId="34FC6A4B" w14:textId="055A3CAD" w:rsidR="0024415B" w:rsidRPr="00E37184" w:rsidRDefault="00E37184" w:rsidP="00324077">
      <w:pPr>
        <w:jc w:val="center"/>
        <w:rPr>
          <w:b/>
          <w:bCs/>
        </w:rPr>
      </w:pPr>
      <w:r w:rsidRPr="00E37184">
        <w:rPr>
          <w:b/>
          <w:bCs/>
        </w:rPr>
        <w:t>15:</w:t>
      </w:r>
      <w:r w:rsidR="006D0712">
        <w:rPr>
          <w:b/>
          <w:bCs/>
        </w:rPr>
        <w:t>1</w:t>
      </w:r>
      <w:r w:rsidRPr="00E37184">
        <w:rPr>
          <w:b/>
          <w:bCs/>
        </w:rPr>
        <w:t>5</w:t>
      </w:r>
    </w:p>
    <w:p w14:paraId="4BCFB02D" w14:textId="77777777" w:rsidR="00E37184" w:rsidRPr="0024415B" w:rsidRDefault="00E37184" w:rsidP="00324077">
      <w:pPr>
        <w:jc w:val="center"/>
      </w:pPr>
    </w:p>
    <w:p w14:paraId="5CB697A8" w14:textId="5DA6134B" w:rsidR="00324077" w:rsidRPr="0024415B" w:rsidRDefault="00324077" w:rsidP="00324077">
      <w:pPr>
        <w:jc w:val="center"/>
        <w:rPr>
          <w:u w:val="single"/>
        </w:rPr>
      </w:pPr>
      <w:r w:rsidRPr="0024415B">
        <w:rPr>
          <w:u w:val="single"/>
        </w:rPr>
        <w:t xml:space="preserve"> Mecz o miejsce 9 </w:t>
      </w:r>
    </w:p>
    <w:p w14:paraId="0D624C6F" w14:textId="77777777" w:rsidR="00324077" w:rsidRPr="0024415B" w:rsidRDefault="00324077" w:rsidP="00324077">
      <w:pPr>
        <w:jc w:val="center"/>
      </w:pPr>
    </w:p>
    <w:p w14:paraId="213D76C3" w14:textId="6EB0042A" w:rsidR="00324077" w:rsidRPr="0024415B" w:rsidRDefault="00324077" w:rsidP="00324077">
      <w:pPr>
        <w:jc w:val="center"/>
      </w:pPr>
      <w:r w:rsidRPr="0024415B">
        <w:t>5</w:t>
      </w:r>
      <w:r w:rsidR="0024415B">
        <w:t xml:space="preserve"> </w:t>
      </w:r>
      <w:r w:rsidRPr="0024415B">
        <w:t>miejsce grupy A…………………. vs 5 Miejsce grupy B………………….</w:t>
      </w:r>
    </w:p>
    <w:p w14:paraId="265EA14E" w14:textId="77777777" w:rsidR="00324077" w:rsidRPr="0024415B" w:rsidRDefault="00324077" w:rsidP="00324077">
      <w:pPr>
        <w:jc w:val="center"/>
      </w:pPr>
      <w:r w:rsidRPr="0024415B">
        <w:t xml:space="preserve"> </w:t>
      </w:r>
    </w:p>
    <w:p w14:paraId="62CD6ABD" w14:textId="4AD3472F" w:rsidR="00324077" w:rsidRPr="0024415B" w:rsidRDefault="00324077" w:rsidP="00324077">
      <w:pPr>
        <w:jc w:val="center"/>
        <w:rPr>
          <w:u w:val="single"/>
        </w:rPr>
      </w:pPr>
      <w:r w:rsidRPr="0024415B">
        <w:rPr>
          <w:u w:val="single"/>
        </w:rPr>
        <w:t xml:space="preserve">Mecz o miejsce 7 </w:t>
      </w:r>
    </w:p>
    <w:p w14:paraId="19088825" w14:textId="77777777" w:rsidR="00324077" w:rsidRPr="0024415B" w:rsidRDefault="00324077" w:rsidP="00324077">
      <w:pPr>
        <w:jc w:val="center"/>
      </w:pPr>
    </w:p>
    <w:p w14:paraId="4E01EB6F" w14:textId="719CBC9C" w:rsidR="00324077" w:rsidRPr="0024415B" w:rsidRDefault="00324077" w:rsidP="00324077">
      <w:pPr>
        <w:jc w:val="center"/>
      </w:pPr>
      <w:r w:rsidRPr="0024415B">
        <w:t>4</w:t>
      </w:r>
      <w:r w:rsidR="0024415B">
        <w:t xml:space="preserve"> </w:t>
      </w:r>
      <w:r w:rsidRPr="0024415B">
        <w:t>miejsce grupy A…………………. vs 4 Miejsce grupy B………………….</w:t>
      </w:r>
    </w:p>
    <w:p w14:paraId="578CACF0" w14:textId="77777777" w:rsidR="00324077" w:rsidRPr="0024415B" w:rsidRDefault="00324077" w:rsidP="00324077">
      <w:pPr>
        <w:jc w:val="center"/>
      </w:pPr>
      <w:r w:rsidRPr="0024415B">
        <w:t xml:space="preserve"> </w:t>
      </w:r>
    </w:p>
    <w:p w14:paraId="661E968F" w14:textId="259EC8DE" w:rsidR="00324077" w:rsidRPr="0024415B" w:rsidRDefault="00324077" w:rsidP="00324077">
      <w:pPr>
        <w:jc w:val="center"/>
        <w:rPr>
          <w:u w:val="single"/>
        </w:rPr>
      </w:pPr>
      <w:r w:rsidRPr="0024415B">
        <w:rPr>
          <w:u w:val="single"/>
        </w:rPr>
        <w:t xml:space="preserve">Mecz o miejsce 5 </w:t>
      </w:r>
    </w:p>
    <w:p w14:paraId="15277421" w14:textId="77777777" w:rsidR="00324077" w:rsidRPr="0024415B" w:rsidRDefault="00324077" w:rsidP="00324077">
      <w:pPr>
        <w:jc w:val="center"/>
      </w:pPr>
    </w:p>
    <w:p w14:paraId="3AB1DDF0" w14:textId="24FCA888" w:rsidR="00324077" w:rsidRDefault="00324077" w:rsidP="00324077">
      <w:pPr>
        <w:jc w:val="center"/>
      </w:pPr>
      <w:r w:rsidRPr="0024415B">
        <w:t>3</w:t>
      </w:r>
      <w:r w:rsidR="0024415B">
        <w:t xml:space="preserve"> </w:t>
      </w:r>
      <w:r w:rsidRPr="0024415B">
        <w:t>miejsce grupy A…………………. vs 3 Miejsce grupy B………………….</w:t>
      </w:r>
    </w:p>
    <w:p w14:paraId="18234586" w14:textId="77777777" w:rsidR="00E37184" w:rsidRPr="0024415B" w:rsidRDefault="00E37184" w:rsidP="00324077">
      <w:pPr>
        <w:jc w:val="center"/>
      </w:pPr>
    </w:p>
    <w:p w14:paraId="29C9A152" w14:textId="77777777" w:rsidR="00324077" w:rsidRPr="0024415B" w:rsidRDefault="00324077" w:rsidP="00E37184"/>
    <w:p w14:paraId="7A3542A3" w14:textId="4976C44A" w:rsidR="00324077" w:rsidRPr="0024415B" w:rsidRDefault="00324077" w:rsidP="00324077">
      <w:pPr>
        <w:jc w:val="center"/>
        <w:rPr>
          <w:b/>
          <w:bCs/>
        </w:rPr>
      </w:pPr>
      <w:r w:rsidRPr="0024415B">
        <w:rPr>
          <w:b/>
          <w:bCs/>
        </w:rPr>
        <w:t>16:</w:t>
      </w:r>
      <w:r w:rsidR="006D0712">
        <w:rPr>
          <w:b/>
          <w:bCs/>
        </w:rPr>
        <w:t>0</w:t>
      </w:r>
      <w:r w:rsidRPr="0024415B">
        <w:rPr>
          <w:b/>
          <w:bCs/>
        </w:rPr>
        <w:t>0</w:t>
      </w:r>
    </w:p>
    <w:p w14:paraId="4A352563" w14:textId="77777777" w:rsidR="00324077" w:rsidRPr="0024415B" w:rsidRDefault="00324077" w:rsidP="00324077">
      <w:pPr>
        <w:jc w:val="center"/>
      </w:pPr>
    </w:p>
    <w:p w14:paraId="6DBC6E59" w14:textId="77777777" w:rsidR="00324077" w:rsidRPr="0024415B" w:rsidRDefault="00324077" w:rsidP="00324077">
      <w:pPr>
        <w:jc w:val="center"/>
        <w:rPr>
          <w:u w:val="single"/>
        </w:rPr>
      </w:pPr>
      <w:r w:rsidRPr="0024415B">
        <w:t xml:space="preserve"> </w:t>
      </w:r>
      <w:r w:rsidRPr="0024415B">
        <w:rPr>
          <w:u w:val="single"/>
        </w:rPr>
        <w:t xml:space="preserve">Mecz o miejsce 3 </w:t>
      </w:r>
    </w:p>
    <w:p w14:paraId="168E5512" w14:textId="77777777" w:rsidR="0024415B" w:rsidRPr="0024415B" w:rsidRDefault="0024415B" w:rsidP="00324077">
      <w:pPr>
        <w:jc w:val="center"/>
      </w:pPr>
    </w:p>
    <w:p w14:paraId="684A69EC" w14:textId="0CE2A40E" w:rsidR="00324077" w:rsidRPr="0024415B" w:rsidRDefault="00324077" w:rsidP="00324077">
      <w:pPr>
        <w:jc w:val="center"/>
      </w:pPr>
      <w:r w:rsidRPr="0024415B">
        <w:t>przegrany I półfinału…………………. vs przegrany II półfinału………………….</w:t>
      </w:r>
    </w:p>
    <w:p w14:paraId="4F17C324" w14:textId="77777777" w:rsidR="0024415B" w:rsidRPr="0024415B" w:rsidRDefault="00324077" w:rsidP="00324077">
      <w:pPr>
        <w:jc w:val="center"/>
      </w:pPr>
      <w:r w:rsidRPr="0024415B">
        <w:t xml:space="preserve"> </w:t>
      </w:r>
    </w:p>
    <w:p w14:paraId="7BEA3B65" w14:textId="67A564C5" w:rsidR="00324077" w:rsidRPr="0024415B" w:rsidRDefault="00324077" w:rsidP="00324077">
      <w:pPr>
        <w:jc w:val="center"/>
        <w:rPr>
          <w:u w:val="single"/>
        </w:rPr>
      </w:pPr>
      <w:r w:rsidRPr="0024415B">
        <w:rPr>
          <w:u w:val="single"/>
        </w:rPr>
        <w:t xml:space="preserve">Mecz o miejsce 1 </w:t>
      </w:r>
    </w:p>
    <w:p w14:paraId="7133B4A0" w14:textId="77777777" w:rsidR="0024415B" w:rsidRPr="0024415B" w:rsidRDefault="0024415B" w:rsidP="00324077">
      <w:pPr>
        <w:jc w:val="center"/>
      </w:pPr>
    </w:p>
    <w:p w14:paraId="09CE6352" w14:textId="7C2393CE" w:rsidR="00324077" w:rsidRPr="0024415B" w:rsidRDefault="00324077" w:rsidP="00324077">
      <w:pPr>
        <w:jc w:val="center"/>
      </w:pPr>
      <w:r w:rsidRPr="0024415B">
        <w:t>wygrany I półfinału…………………. vs wygranym II półfinału………………….</w:t>
      </w:r>
    </w:p>
    <w:p w14:paraId="13B79013" w14:textId="77777777" w:rsidR="008A7728" w:rsidRPr="006355A2" w:rsidRDefault="008A7728" w:rsidP="008A7728">
      <w:pPr>
        <w:rPr>
          <w:sz w:val="28"/>
          <w:szCs w:val="28"/>
        </w:rPr>
      </w:pPr>
    </w:p>
    <w:p w14:paraId="041EEE24" w14:textId="77777777" w:rsidR="008A7728" w:rsidRDefault="008A7728" w:rsidP="008A7728">
      <w:pPr>
        <w:rPr>
          <w:sz w:val="28"/>
          <w:szCs w:val="28"/>
        </w:rPr>
      </w:pPr>
    </w:p>
    <w:p w14:paraId="0727AF91" w14:textId="77777777" w:rsidR="00E37184" w:rsidRDefault="00E37184" w:rsidP="008A7728">
      <w:pPr>
        <w:rPr>
          <w:sz w:val="28"/>
          <w:szCs w:val="28"/>
        </w:rPr>
      </w:pPr>
    </w:p>
    <w:p w14:paraId="31A28843" w14:textId="7369F8D2" w:rsidR="008A7728" w:rsidRPr="008A7728" w:rsidRDefault="00DA0898" w:rsidP="008A7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OŃCZENIE ZAWODÓW OKOŁO 17</w:t>
      </w:r>
      <w:r w:rsidR="008A7728" w:rsidRPr="008A7728">
        <w:rPr>
          <w:b/>
          <w:sz w:val="28"/>
          <w:szCs w:val="28"/>
        </w:rPr>
        <w:t>:</w:t>
      </w:r>
      <w:r w:rsidR="00D24D51">
        <w:rPr>
          <w:b/>
          <w:sz w:val="28"/>
          <w:szCs w:val="28"/>
        </w:rPr>
        <w:t>0</w:t>
      </w:r>
      <w:r w:rsidR="008A7728" w:rsidRPr="008A7728">
        <w:rPr>
          <w:b/>
          <w:sz w:val="28"/>
          <w:szCs w:val="28"/>
        </w:rPr>
        <w:t>0</w:t>
      </w:r>
    </w:p>
    <w:p w14:paraId="43523A1F" w14:textId="77777777" w:rsidR="00B43003" w:rsidRDefault="00B43003">
      <w:pPr>
        <w:rPr>
          <w:sz w:val="28"/>
          <w:szCs w:val="28"/>
        </w:rPr>
      </w:pPr>
    </w:p>
    <w:p w14:paraId="448C918D" w14:textId="1874BEDE" w:rsidR="008A7728" w:rsidRDefault="00B430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D07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6C5F7787" wp14:editId="257957C0">
            <wp:extent cx="1158240" cy="72390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iR bez tł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</w:t>
      </w:r>
      <w:r w:rsidR="006D0712">
        <w:rPr>
          <w:noProof/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3B283532" wp14:editId="108D8DD8">
            <wp:extent cx="748258" cy="8286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Tuchola bez tł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5" cy="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54">
        <w:rPr>
          <w:noProof/>
          <w:sz w:val="28"/>
          <w:szCs w:val="28"/>
        </w:rPr>
        <w:t xml:space="preserve">        </w:t>
      </w:r>
    </w:p>
    <w:p w14:paraId="1F9829AE" w14:textId="77777777" w:rsidR="001279E2" w:rsidRDefault="001279E2">
      <w:pPr>
        <w:rPr>
          <w:noProof/>
          <w:sz w:val="28"/>
          <w:szCs w:val="28"/>
        </w:rPr>
      </w:pPr>
    </w:p>
    <w:sectPr w:rsidR="00127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5A2"/>
    <w:rsid w:val="001279E2"/>
    <w:rsid w:val="001433BA"/>
    <w:rsid w:val="002122E3"/>
    <w:rsid w:val="0024415B"/>
    <w:rsid w:val="003105F2"/>
    <w:rsid w:val="00324077"/>
    <w:rsid w:val="003356D2"/>
    <w:rsid w:val="00366613"/>
    <w:rsid w:val="003A6C27"/>
    <w:rsid w:val="003E7126"/>
    <w:rsid w:val="00402E13"/>
    <w:rsid w:val="00430C60"/>
    <w:rsid w:val="0046088E"/>
    <w:rsid w:val="005E005F"/>
    <w:rsid w:val="00625FE5"/>
    <w:rsid w:val="00626466"/>
    <w:rsid w:val="006355A2"/>
    <w:rsid w:val="00675B50"/>
    <w:rsid w:val="006A3209"/>
    <w:rsid w:val="006B3E54"/>
    <w:rsid w:val="006B7BE2"/>
    <w:rsid w:val="006D0712"/>
    <w:rsid w:val="00741E6E"/>
    <w:rsid w:val="007718B8"/>
    <w:rsid w:val="007816AA"/>
    <w:rsid w:val="008A7728"/>
    <w:rsid w:val="00A37CEB"/>
    <w:rsid w:val="00B43003"/>
    <w:rsid w:val="00B579C7"/>
    <w:rsid w:val="00C73790"/>
    <w:rsid w:val="00D24D51"/>
    <w:rsid w:val="00D74E7B"/>
    <w:rsid w:val="00DA0898"/>
    <w:rsid w:val="00DD3030"/>
    <w:rsid w:val="00E37184"/>
    <w:rsid w:val="00F0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EF89"/>
  <w15:docId w15:val="{517C8F9D-A6E7-4AC3-91A2-67F706FA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3akcent4">
    <w:name w:val="Medium Grid 3 Accent 4"/>
    <w:basedOn w:val="Standardowy"/>
    <w:uiPriority w:val="69"/>
    <w:rsid w:val="006355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3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0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EBAD-B377-4026-B195-75393419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 Tuchola</dc:creator>
  <cp:lastModifiedBy>Osir Office</cp:lastModifiedBy>
  <cp:revision>17</cp:revision>
  <cp:lastPrinted>2025-06-12T11:31:00Z</cp:lastPrinted>
  <dcterms:created xsi:type="dcterms:W3CDTF">2024-06-10T11:26:00Z</dcterms:created>
  <dcterms:modified xsi:type="dcterms:W3CDTF">2026-07-01T10:27:00Z</dcterms:modified>
</cp:coreProperties>
</file>